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D498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ETTİN KAYN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D4986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7AF4">
              <w:rPr>
                <w:rFonts w:ascii="Times New Roman" w:hAnsi="Times New Roman" w:cs="Times New Roman"/>
              </w:rPr>
              <w:t xml:space="preserve"> </w:t>
            </w:r>
            <w:r w:rsidR="007F7191">
              <w:rPr>
                <w:rFonts w:ascii="Times New Roman" w:hAnsi="Times New Roman" w:cs="Times New Roman"/>
              </w:rPr>
              <w:t>Nisan</w:t>
            </w:r>
            <w:r>
              <w:rPr>
                <w:rFonts w:ascii="Times New Roman" w:hAnsi="Times New Roman" w:cs="Times New Roman"/>
              </w:rPr>
              <w:t xml:space="preserve"> 2 Mayıs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4D498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D4986">
              <w:rPr>
                <w:b/>
                <w:bCs/>
                <w:color w:val="000000"/>
                <w:sz w:val="20"/>
                <w:szCs w:val="20"/>
              </w:rPr>
              <w:t>KMYV.2.4.7. Sadettin Kaynak’ı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t xml:space="preserve">Besteci ve ses sanatçısı o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1895 yılında İstanbul’da dünyaya gelmiştir.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İlk eğitimini müderris olan babasından a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İstanbul Mercan İdadisini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bitirince İstanbul İlahiyat Fakültesine kaydını yaptırmıştı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Sultan Selim Camisi’ne imam olarak atan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sesinin güzelliği v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hafızlığının da etkisiyle İstanbul’un müzik çevresinde adını “Hafız Sadettin Bey” olarak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duyurmuştu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>Plak doldurmak amacıyla Berlin, Viyana, Paris ve Milano’ya gitmiştir. Bu seyahatlerind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Bat müziğini yerinde inceleme fırsatını bulmuştur.</w:t>
            </w:r>
          </w:p>
          <w:p w:rsid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“Muhabbet Bağına Girdim, Çile Bülbülüm Çile, Ağla Gözlerim Ağla ve Telli </w:t>
            </w:r>
            <w:proofErr w:type="spellStart"/>
            <w:r w:rsidRPr="004D4986">
              <w:rPr>
                <w:rFonts w:ascii="Times New Roman" w:hAnsi="Times New Roman" w:cs="Times New Roman"/>
                <w:color w:val="1D1D1B"/>
              </w:rPr>
              <w:t>Turnam”ın</w:t>
            </w:r>
            <w:proofErr w:type="spellEnd"/>
            <w:r w:rsidRPr="004D4986">
              <w:rPr>
                <w:rFonts w:ascii="Times New Roman" w:hAnsi="Times New Roman" w:cs="Times New Roman"/>
                <w:color w:val="1D1D1B"/>
              </w:rPr>
              <w:t xml:space="preserve"> da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aralarında bulunduğu unutulmaz eserlere imza atan sanatçı; arkasında 42 ayrı makamda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632 eser bırakmıştır.</w:t>
            </w:r>
          </w:p>
          <w:p w:rsidR="00EA7AF4" w:rsidRPr="004D4986" w:rsidRDefault="004D4986" w:rsidP="004D498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4D4986">
              <w:rPr>
                <w:rFonts w:ascii="Times New Roman" w:hAnsi="Times New Roman" w:cs="Times New Roman"/>
                <w:color w:val="1D1D1B"/>
              </w:rPr>
              <w:br/>
              <w:t xml:space="preserve">Besteleriyle Türk sanat müziğinde özel bir yeri olan </w:t>
            </w:r>
            <w:proofErr w:type="gramStart"/>
            <w:r w:rsidRPr="004D4986">
              <w:rPr>
                <w:rFonts w:ascii="Times New Roman" w:hAnsi="Times New Roman" w:cs="Times New Roman"/>
                <w:color w:val="1D1D1B"/>
              </w:rPr>
              <w:t>Sadettin</w:t>
            </w:r>
            <w:proofErr w:type="gramEnd"/>
            <w:r w:rsidRPr="004D4986">
              <w:rPr>
                <w:rFonts w:ascii="Times New Roman" w:hAnsi="Times New Roman" w:cs="Times New Roman"/>
                <w:color w:val="1D1D1B"/>
              </w:rPr>
              <w:t xml:space="preserve"> Kaynak 3 Şubat 1961 tarihinde</w:t>
            </w:r>
            <w:r w:rsidRPr="004D4986">
              <w:rPr>
                <w:rFonts w:ascii="Times New Roman" w:hAnsi="Times New Roman" w:cs="Times New Roman"/>
                <w:color w:val="1D1D1B"/>
              </w:rPr>
              <w:br/>
              <w:t>İstanbul’da vefat etmiştir.</w:t>
            </w:r>
          </w:p>
          <w:p w:rsidR="004D4986" w:rsidRPr="008F4188" w:rsidRDefault="004D4986" w:rsidP="004D498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D4986">
              <w:rPr>
                <w:rFonts w:ascii="Times New Roman" w:hAnsi="Times New Roman" w:cs="Times New Roman"/>
              </w:rPr>
              <w:t>Sadettin Kaynak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09C4-6709-4548-9D48-AAA4700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26T09:45:00Z</dcterms:created>
  <dcterms:modified xsi:type="dcterms:W3CDTF">2025-04-26T09:45:00Z</dcterms:modified>
</cp:coreProperties>
</file>